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180D" w14:textId="77777777" w:rsidR="00F10512" w:rsidRPr="004B1E8B" w:rsidRDefault="00A070AB" w:rsidP="00824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sz w:val="28"/>
          <w:szCs w:val="28"/>
        </w:rPr>
        <w:t>Протокол</w:t>
      </w:r>
    </w:p>
    <w:p w14:paraId="48F4A83A" w14:textId="77777777" w:rsidR="00A070AB" w:rsidRPr="004B1E8B" w:rsidRDefault="00A070AB" w:rsidP="00824B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</w:t>
      </w:r>
      <w:r w:rsidR="00E813C8" w:rsidRPr="004B1E8B">
        <w:rPr>
          <w:rFonts w:ascii="Times New Roman" w:hAnsi="Times New Roman" w:cs="Times New Roman"/>
          <w:sz w:val="28"/>
          <w:szCs w:val="28"/>
        </w:rPr>
        <w:t>земельних відносин, природокористування, охорони пам’яток, історичного середовища та екологічної політики</w:t>
      </w:r>
      <w:r w:rsidRPr="004B1E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Одеського району Одеської області</w:t>
      </w:r>
    </w:p>
    <w:p w14:paraId="6CE69C7F" w14:textId="77777777" w:rsidR="00A070AB" w:rsidRPr="004B1E8B" w:rsidRDefault="00A070AB" w:rsidP="00824B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EB5C3" w14:textId="35AC17B9" w:rsidR="00A070AB" w:rsidRPr="004B1E8B" w:rsidRDefault="00E90E87" w:rsidP="0082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D76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65380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339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7265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F3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B339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070AB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елище Авангард</w:t>
      </w:r>
    </w:p>
    <w:p w14:paraId="5D5FDCF8" w14:textId="77777777" w:rsidR="00A070AB" w:rsidRPr="004B1E8B" w:rsidRDefault="00A070AB" w:rsidP="0082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ий район</w:t>
      </w:r>
    </w:p>
    <w:p w14:paraId="41ACFBD9" w14:textId="77777777" w:rsidR="00A070AB" w:rsidRPr="004B1E8B" w:rsidRDefault="00A070AB" w:rsidP="0082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деська область</w:t>
      </w:r>
    </w:p>
    <w:p w14:paraId="244680EF" w14:textId="77777777" w:rsidR="001C34F2" w:rsidRPr="004B1E8B" w:rsidRDefault="00A070AB" w:rsidP="0082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34F2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комісії:</w:t>
      </w:r>
    </w:p>
    <w:p w14:paraId="3FCD2724" w14:textId="36563310" w:rsidR="001C34F2" w:rsidRPr="004B1E8B" w:rsidRDefault="001C34F2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чато о </w:t>
      </w:r>
      <w:r w:rsidR="00E21981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 </w:t>
      </w:r>
      <w:r w:rsidR="009D76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0 хв</w:t>
      </w:r>
    </w:p>
    <w:p w14:paraId="3C637382" w14:textId="50B63098" w:rsidR="001C34F2" w:rsidRPr="004B1E8B" w:rsidRDefault="001C34F2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інчено о 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</w:t>
      </w:r>
    </w:p>
    <w:p w14:paraId="4E531D7D" w14:textId="77777777" w:rsidR="001C34F2" w:rsidRPr="004B1E8B" w:rsidRDefault="001C34F2" w:rsidP="00824BD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F2763" w14:textId="77777777" w:rsidR="001C34F2" w:rsidRPr="004B1E8B" w:rsidRDefault="001C34F2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я постійної комісії проводиться в актовій залі адміністративної будівлі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Одеського району Одеської області (селище Авангард, вул. Добрянського, 26).</w:t>
      </w:r>
    </w:p>
    <w:p w14:paraId="25B6FF25" w14:textId="77777777" w:rsidR="001C34F2" w:rsidRPr="004B1E8B" w:rsidRDefault="001C34F2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703C8" w14:textId="4D7AAB13" w:rsidR="001C34F2" w:rsidRPr="004B1E8B" w:rsidRDefault="001C34F2" w:rsidP="00824BD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ловою постійної комісії </w:t>
      </w:r>
      <w:proofErr w:type="spellStart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ом Миколайовичем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лошено про початок роботи постійної комісії з питань </w:t>
      </w:r>
      <w:r w:rsidR="00877CAF" w:rsidRPr="004B1E8B">
        <w:rPr>
          <w:rFonts w:ascii="Times New Roman" w:hAnsi="Times New Roman" w:cs="Times New Roman"/>
          <w:sz w:val="28"/>
          <w:szCs w:val="28"/>
        </w:rPr>
        <w:t>земельних відносин, природокористування, охорони пам’яток, історичного середовища та екологічної політики</w:t>
      </w:r>
      <w:r w:rsidR="00877CAF" w:rsidRPr="004B1E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D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7DE"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65380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14:paraId="23090B97" w14:textId="77777777" w:rsidR="001C34F2" w:rsidRPr="004B1E8B" w:rsidRDefault="001C34F2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оловою постійної комісії </w:t>
      </w:r>
      <w:proofErr w:type="spellStart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. оголошено склад членів постійної комісії, які приймають участь у її засіданні.</w:t>
      </w:r>
    </w:p>
    <w:p w14:paraId="2D0E641E" w14:textId="77777777" w:rsidR="001C34F2" w:rsidRPr="004B1E8B" w:rsidRDefault="001C34F2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39896" w14:textId="77777777" w:rsidR="001C34F2" w:rsidRPr="004B1E8B" w:rsidRDefault="001C34F2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рисутні члени постійної комісії:</w:t>
      </w:r>
    </w:p>
    <w:p w14:paraId="1CA16320" w14:textId="77777777" w:rsidR="001C34F2" w:rsidRPr="004B1E8B" w:rsidRDefault="001C34F2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proofErr w:type="spellStart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 Миколай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, голова постійної комісії;</w:t>
      </w:r>
    </w:p>
    <w:p w14:paraId="766471AD" w14:textId="282D0E43" w:rsidR="001C34F2" w:rsidRPr="004B1E8B" w:rsidRDefault="001C34F2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</w:t>
      </w:r>
      <w:r w:rsidR="0014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>Мокан</w:t>
      </w:r>
      <w:proofErr w:type="spellEnd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й Євген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23001B" w14:textId="5F11FE44" w:rsidR="009D7683" w:rsidRPr="00E90E87" w:rsidRDefault="001C34F2" w:rsidP="00E90E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proofErr w:type="spellStart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ірожок</w:t>
      </w:r>
      <w:proofErr w:type="spellEnd"/>
      <w:r w:rsidR="00877CAF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Олександрович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1211D1" w14:textId="77777777" w:rsidR="001C34F2" w:rsidRPr="004B1E8B" w:rsidRDefault="001C34F2" w:rsidP="00824BD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23E03" w14:textId="6ECBF6D5" w:rsidR="001C34F2" w:rsidRPr="009D7683" w:rsidRDefault="001C34F2" w:rsidP="009D768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Відсутні члени  постійної комісії:</w:t>
      </w:r>
      <w:r w:rsidR="00E90E87" w:rsidRPr="00E90E87">
        <w:t xml:space="preserve"> 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proofErr w:type="spellStart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Мінаков</w:t>
      </w:r>
      <w:proofErr w:type="spellEnd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алій Михайлович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 поважних причин)</w:t>
      </w:r>
      <w:r w:rsidR="009D76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7F47DF" w14:textId="77777777" w:rsidR="00F1215C" w:rsidRPr="004B1E8B" w:rsidRDefault="00F1215C" w:rsidP="00824BD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7F51EEA" w14:textId="77777777" w:rsidR="00F1215C" w:rsidRPr="004B1E8B" w:rsidRDefault="00F1215C" w:rsidP="00824B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ті 8 Положення про постійні комісії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затверджене рішенням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від 06.11.2020 р. № 5-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, засідання постійної комісії є правомочним.</w:t>
      </w:r>
    </w:p>
    <w:p w14:paraId="31AFB5E0" w14:textId="77777777" w:rsidR="00F1215C" w:rsidRPr="004B1E8B" w:rsidRDefault="00F1215C" w:rsidP="00824B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11510" w14:textId="4E02A71C" w:rsidR="00F1215C" w:rsidRPr="004B1E8B" w:rsidRDefault="00F1215C" w:rsidP="009F0E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олова постійної комісії </w:t>
      </w:r>
      <w:proofErr w:type="spellStart"/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. доповів, що на засідання постійної комісії запрошен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головн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іст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 </w:t>
      </w:r>
      <w:proofErr w:type="spellStart"/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4586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ванович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повіді та надання пояснень з питання порядку денного.</w:t>
      </w:r>
    </w:p>
    <w:p w14:paraId="21F1D39E" w14:textId="281A8C39" w:rsidR="00F1215C" w:rsidRPr="004B1E8B" w:rsidRDefault="00F1215C" w:rsidP="009F0EE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bookmarkStart w:id="0" w:name="_Hlk208573053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</w:t>
      </w:r>
      <w:bookmarkEnd w:id="0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в, що на розгляд постійної комісії винесен</w:t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ішен</w:t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підготовлен</w:t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іалістами та фахівцям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та як</w:t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C7BD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</w:t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7BD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постійної комісії для ознайомлення та опрацювання, на підставі як</w:t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ьо сформ</w:t>
      </w:r>
      <w:r w:rsidR="007C7BD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денний засідання постійної комісії</w:t>
      </w:r>
      <w:r w:rsidR="0028489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BD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ий до відома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7C7BD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</w:t>
      </w:r>
      <w:r w:rsidR="007C7BD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500ED7" w14:textId="11A88598" w:rsidR="00F1215C" w:rsidRPr="004B1E8B" w:rsidRDefault="00585C09" w:rsidP="00824BD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постійн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1215C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дав членам комісії слово для висловлення пропозицій, зауважень, доповнень щодо порядку денного.</w:t>
      </w:r>
    </w:p>
    <w:p w14:paraId="5F5C1F5A" w14:textId="5CC2EB7E" w:rsidR="004D4A88" w:rsidRPr="004B1E8B" w:rsidRDefault="00B51D55" w:rsidP="009F0EE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повнень, пропозицій, зауважень не надійшло</w:t>
      </w:r>
      <w:r w:rsidR="00E755F3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2F9395" w14:textId="77777777" w:rsidR="00283D64" w:rsidRPr="004B1E8B" w:rsidRDefault="00283D64" w:rsidP="007C223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оловою постійної комісії </w:t>
      </w:r>
      <w:proofErr w:type="spellStart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сено на голосування питання:</w:t>
      </w:r>
    </w:p>
    <w:p w14:paraId="373D85FC" w14:textId="77777777" w:rsidR="00283D64" w:rsidRPr="004B1E8B" w:rsidRDefault="00283D64" w:rsidP="00824B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затвердження порядку денного засіданн</w:t>
      </w:r>
      <w:r w:rsidR="003976F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ійної комісії.</w:t>
      </w:r>
    </w:p>
    <w:p w14:paraId="4E49D9A1" w14:textId="77777777" w:rsidR="00283D64" w:rsidRPr="004B1E8B" w:rsidRDefault="00283D64" w:rsidP="00824BD4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22EE177" w14:textId="77777777" w:rsidR="00283D64" w:rsidRPr="004B1E8B" w:rsidRDefault="00283D64" w:rsidP="00824BD4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B8C3BE4" w14:textId="77777777" w:rsidR="00283D64" w:rsidRPr="004B1E8B" w:rsidRDefault="00283D64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 Миколайович,</w:t>
      </w:r>
    </w:p>
    <w:p w14:paraId="2DE2735F" w14:textId="534F7969" w:rsidR="00283D64" w:rsidRPr="004B1E8B" w:rsidRDefault="00283D64" w:rsidP="00824BD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>Мокан</w:t>
      </w:r>
      <w:proofErr w:type="spellEnd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й Євген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9F46DDE" w14:textId="0D46CEBB" w:rsidR="00283D64" w:rsidRPr="007C217A" w:rsidRDefault="00283D64" w:rsidP="007C217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ірожок</w:t>
      </w:r>
      <w:proofErr w:type="spellEnd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Олександрович. </w:t>
      </w:r>
    </w:p>
    <w:p w14:paraId="3127D190" w14:textId="77777777" w:rsidR="00283D64" w:rsidRPr="004B1E8B" w:rsidRDefault="00283D64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4B1E8B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F9F5B26" w14:textId="67211913" w:rsidR="00283D64" w:rsidRPr="004B1E8B" w:rsidRDefault="00283D64" w:rsidP="00824B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sz w:val="28"/>
          <w:szCs w:val="28"/>
        </w:rPr>
        <w:t xml:space="preserve">«утримався» - </w:t>
      </w:r>
      <w:r w:rsidR="009D7683">
        <w:rPr>
          <w:rFonts w:ascii="Times New Roman" w:hAnsi="Times New Roman" w:cs="Times New Roman"/>
          <w:sz w:val="28"/>
          <w:szCs w:val="28"/>
        </w:rPr>
        <w:t>0 голосів</w:t>
      </w:r>
      <w:r w:rsidRPr="004B1E8B">
        <w:rPr>
          <w:rFonts w:ascii="Times New Roman" w:hAnsi="Times New Roman" w:cs="Times New Roman"/>
          <w:sz w:val="28"/>
          <w:szCs w:val="28"/>
        </w:rPr>
        <w:t>.</w:t>
      </w:r>
    </w:p>
    <w:p w14:paraId="7F78B8D6" w14:textId="77777777" w:rsidR="00283D64" w:rsidRPr="004B1E8B" w:rsidRDefault="00283D64" w:rsidP="00824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7E97E" w14:textId="77777777" w:rsidR="00E755F3" w:rsidRDefault="00283D64" w:rsidP="00824BD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4965C0A6" w14:textId="77777777" w:rsidR="009F3307" w:rsidRPr="007C217A" w:rsidRDefault="009F3307" w:rsidP="00824BD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A57B70" w14:textId="2FE17790" w:rsidR="00084628" w:rsidRPr="004B1E8B" w:rsidRDefault="007C2237" w:rsidP="00824BD4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9300986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83D64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4628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 порядку денного «</w:t>
      </w:r>
      <w:r w:rsidR="00E90E87" w:rsidRPr="00E90E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надання КП «ХВУЖКГ» дозволу на розроблення проекту землеустрою</w:t>
      </w:r>
      <w:r w:rsidR="00084628" w:rsidRPr="004B1E8B">
        <w:rPr>
          <w:rFonts w:ascii="Times New Roman" w:hAnsi="Times New Roman" w:cs="Times New Roman"/>
          <w:sz w:val="28"/>
          <w:szCs w:val="28"/>
        </w:rPr>
        <w:t>».</w:t>
      </w:r>
    </w:p>
    <w:p w14:paraId="6F7D4A68" w14:textId="77777777" w:rsidR="00084628" w:rsidRPr="004B1E8B" w:rsidRDefault="00084628" w:rsidP="00824BD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sz w:val="28"/>
          <w:szCs w:val="28"/>
        </w:rPr>
        <w:t xml:space="preserve">Слово для доповіді надається </w:t>
      </w:r>
      <w:r w:rsidR="00B51D55" w:rsidRPr="004B1E8B">
        <w:rPr>
          <w:rFonts w:ascii="Times New Roman" w:hAnsi="Times New Roman" w:cs="Times New Roman"/>
          <w:sz w:val="28"/>
          <w:szCs w:val="28"/>
        </w:rPr>
        <w:t>головному спеціалісту</w:t>
      </w:r>
      <w:r w:rsidRPr="004B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="00B51D55" w:rsidRPr="004B1E8B">
        <w:rPr>
          <w:rFonts w:ascii="Times New Roman" w:hAnsi="Times New Roman" w:cs="Times New Roman"/>
          <w:sz w:val="28"/>
          <w:szCs w:val="28"/>
        </w:rPr>
        <w:t>Солотинському</w:t>
      </w:r>
      <w:proofErr w:type="spellEnd"/>
      <w:r w:rsidR="00B51D55" w:rsidRPr="004B1E8B">
        <w:rPr>
          <w:rFonts w:ascii="Times New Roman" w:hAnsi="Times New Roman" w:cs="Times New Roman"/>
          <w:sz w:val="28"/>
          <w:szCs w:val="28"/>
        </w:rPr>
        <w:t xml:space="preserve"> О.І.</w:t>
      </w:r>
    </w:p>
    <w:p w14:paraId="349C6600" w14:textId="77777777" w:rsidR="00084628" w:rsidRPr="004B1E8B" w:rsidRDefault="00084628" w:rsidP="00824BD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 w:rsidR="00B51D55" w:rsidRPr="004B1E8B">
        <w:rPr>
          <w:rFonts w:ascii="Times New Roman" w:hAnsi="Times New Roman" w:cs="Times New Roman"/>
          <w:sz w:val="28"/>
          <w:szCs w:val="28"/>
        </w:rPr>
        <w:t>Солотинський</w:t>
      </w:r>
      <w:proofErr w:type="spellEnd"/>
      <w:r w:rsidR="00B51D55" w:rsidRPr="004B1E8B">
        <w:rPr>
          <w:rFonts w:ascii="Times New Roman" w:hAnsi="Times New Roman" w:cs="Times New Roman"/>
          <w:sz w:val="28"/>
          <w:szCs w:val="28"/>
        </w:rPr>
        <w:t xml:space="preserve"> О.І.</w:t>
      </w:r>
    </w:p>
    <w:p w14:paraId="6F01EF54" w14:textId="66788EC2" w:rsidR="00084628" w:rsidRPr="004B1E8B" w:rsidRDefault="00084628" w:rsidP="0049065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постійної комісії </w:t>
      </w:r>
      <w:proofErr w:type="spellStart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="00B51D55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несено на голосування </w:t>
      </w:r>
      <w:r w:rsidR="00F52C2A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</w:t>
      </w:r>
      <w:r w:rsidR="000A4AB2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4767D8" w14:textId="495A02B4" w:rsidR="00084628" w:rsidRPr="00E90E87" w:rsidRDefault="00084628" w:rsidP="00E90E8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872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</w:t>
      </w:r>
      <w:r w:rsidR="00585C09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6872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="00B26872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r w:rsidR="0040074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 w:rsidR="00531F3D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872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р. проект рішення «</w:t>
      </w:r>
      <w:r w:rsidR="00E90E87" w:rsidRPr="00E90E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надання КП «ХВУЖКГ» дозволу на розроблення проекту </w:t>
      </w:r>
      <w:proofErr w:type="spellStart"/>
      <w:r w:rsidR="00E90E87" w:rsidRPr="00E90E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леустро</w:t>
      </w:r>
      <w:proofErr w:type="spellEnd"/>
      <w:r w:rsidR="008549E7" w:rsidRPr="00E90E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67ACE7" w14:textId="77777777" w:rsidR="00084628" w:rsidRPr="007C217A" w:rsidRDefault="00084628" w:rsidP="0049065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60CED1" w14:textId="77777777" w:rsidR="00B51D55" w:rsidRPr="004B1E8B" w:rsidRDefault="00B51D55" w:rsidP="00490659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6EB0AE9" w14:textId="77777777" w:rsidR="00B51D55" w:rsidRPr="004B1E8B" w:rsidRDefault="00B51D55" w:rsidP="004906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 Миколайович,</w:t>
      </w:r>
    </w:p>
    <w:p w14:paraId="020E3E2D" w14:textId="606803E9" w:rsidR="00B51D55" w:rsidRPr="004B1E8B" w:rsidRDefault="00B51D55" w:rsidP="00490659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>Мокан</w:t>
      </w:r>
      <w:proofErr w:type="spellEnd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й Євген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40D8CEC" w14:textId="07CA03ED" w:rsidR="00E90E87" w:rsidRPr="007C217A" w:rsidRDefault="00B51D55" w:rsidP="007C217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C32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ірожок</w:t>
      </w:r>
      <w:proofErr w:type="spellEnd"/>
      <w:r w:rsidR="00B63C32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Олександрович. </w:t>
      </w:r>
    </w:p>
    <w:p w14:paraId="7476C0CF" w14:textId="77777777" w:rsidR="00E90E87" w:rsidRPr="00E90E87" w:rsidRDefault="00E90E87" w:rsidP="00E90E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87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E90E87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C3FB9B5" w14:textId="0ACFBAEA" w:rsidR="00B51D55" w:rsidRPr="004B1E8B" w:rsidRDefault="00E90E87" w:rsidP="00E90E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87">
        <w:rPr>
          <w:rFonts w:ascii="Times New Roman" w:hAnsi="Times New Roman" w:cs="Times New Roman"/>
          <w:sz w:val="28"/>
          <w:szCs w:val="28"/>
        </w:rPr>
        <w:t>«утримався» - 0 голосів</w:t>
      </w:r>
      <w:r w:rsidR="00B51D55" w:rsidRPr="004B1E8B">
        <w:rPr>
          <w:rFonts w:ascii="Times New Roman" w:hAnsi="Times New Roman" w:cs="Times New Roman"/>
          <w:sz w:val="28"/>
          <w:szCs w:val="28"/>
        </w:rPr>
        <w:t>.</w:t>
      </w:r>
    </w:p>
    <w:p w14:paraId="13C44693" w14:textId="77777777" w:rsidR="00786F5A" w:rsidRPr="007C217A" w:rsidRDefault="00786F5A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AFB73B" w14:textId="15F6A9FF" w:rsidR="003976F4" w:rsidRDefault="00851676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питання №1 порядку денного постійна комісія дійшла висновку – рекомендуват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і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ій раді на пленарному засіданні 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4B27DE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 w:rsidR="00531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прийняти рішення відповідно до розглянутого проекту -  </w:t>
      </w:r>
      <w:bookmarkEnd w:id="1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КП «ХВУЖКГ» дозволу на розроблення проекту землеустрою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73BF09E" w14:textId="77777777" w:rsidR="009F3307" w:rsidRDefault="009F3307" w:rsidP="00824B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D1B2A" w14:textId="3E8AE9FF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bookmarkStart w:id="2" w:name="_Hlk179468120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2 порядку денного «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рипинення дії договорів оренди землі з ТОВ «Овідіополь </w:t>
      </w:r>
      <w:proofErr w:type="spellStart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Енержі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D27D9F3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для доповіді надається головному спеціалісту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ому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4CE101E3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и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6F124DA9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постійної комісії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 винесено на голосування рекомендацію:</w:t>
      </w:r>
    </w:p>
    <w:p w14:paraId="2C3A3153" w14:textId="3A373FED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годити та винести на розгляд пленарного засідання сесії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4B27DE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. проект рішення «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рипинення дії договорів оренди землі з ТОВ «Овідіополь </w:t>
      </w:r>
      <w:proofErr w:type="spellStart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Енержі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F830A67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2F5AB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B07A2AC" w14:textId="77777777" w:rsidR="009F3307" w:rsidRPr="004B1E8B" w:rsidRDefault="009F3307" w:rsidP="009F3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 Миколайович,</w:t>
      </w:r>
    </w:p>
    <w:p w14:paraId="7EF87C91" w14:textId="2478A60F" w:rsidR="009F3307" w:rsidRPr="004B1E8B" w:rsidRDefault="009F3307" w:rsidP="009F330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>Мокан</w:t>
      </w:r>
      <w:proofErr w:type="spellEnd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й Євген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86947C3" w14:textId="7A24F315" w:rsidR="009F3307" w:rsidRPr="004B1E8B" w:rsidRDefault="009F3307" w:rsidP="007C217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ірожок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Олександрович. </w:t>
      </w:r>
    </w:p>
    <w:p w14:paraId="21282A0E" w14:textId="4EE29BFD" w:rsidR="00E90E87" w:rsidRPr="00E90E87" w:rsidRDefault="009F3307" w:rsidP="00E90E8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4520CE88" w14:textId="66871B84" w:rsidR="009F3307" w:rsidRPr="004B1E8B" w:rsidRDefault="00E90E87" w:rsidP="00E90E8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</w:t>
      </w:r>
      <w:r w:rsidR="009F3307"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9FFF0A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7EEFD" w14:textId="2EDA7775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питання №2 порядку денного постійна комісія дійшла висновку – рекомендуват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і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ій раді на пленарному засіданні </w:t>
      </w:r>
      <w:r w:rsidR="00E90E8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4B27DE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. прийняти рішення відповідно до розглянутого проекту -  «</w:t>
      </w:r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припинення дії договорів оренди землі з ТОВ «Овідіополь </w:t>
      </w:r>
      <w:proofErr w:type="spellStart"/>
      <w:r w:rsidR="00E90E87"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Енержі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bookmarkEnd w:id="2"/>
    <w:p w14:paraId="326816E9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3A88F" w14:textId="78C0C60E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8. Постійна комісія приступає до обговорення питання № 3 порядку денного «</w:t>
      </w:r>
      <w:r w:rsidR="00850CE8" w:rsidRPr="00850CE8">
        <w:rPr>
          <w:rFonts w:ascii="Times New Roman" w:hAnsi="Times New Roman" w:cs="Times New Roman"/>
          <w:color w:val="000000" w:themeColor="text1"/>
          <w:sz w:val="28"/>
          <w:szCs w:val="28"/>
        </w:rPr>
        <w:t>Про припинення дії договору оренди земельної ділянки з Гордієнко Н.Г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4A64D77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для доповіді надається головному спеціалісту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ому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5AF6AE10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и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448081DD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постійної комісії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 винесено на голосування рекомендації:</w:t>
      </w:r>
    </w:p>
    <w:p w14:paraId="75A07E9A" w14:textId="77777777" w:rsidR="00546073" w:rsidRPr="00546073" w:rsidRDefault="00546073" w:rsidP="0054607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02E443" w14:textId="7B1BD3FD" w:rsidR="009F3307" w:rsidRPr="00546073" w:rsidRDefault="009F3307" w:rsidP="00546073">
      <w:pPr>
        <w:spacing w:after="0" w:line="240" w:lineRule="auto"/>
        <w:ind w:firstLine="567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дити та винести на розгляд пленарного засідання сесії </w:t>
      </w:r>
      <w:proofErr w:type="spellStart"/>
      <w:r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r w:rsidR="00850CE8"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оект рішення «</w:t>
      </w:r>
      <w:r w:rsidR="00850CE8" w:rsidRPr="00546073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Про припинення дії договору оренди земельної ділянки з Гордієнко Н.Г.</w:t>
      </w:r>
      <w:r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FBA42D" w14:textId="77777777" w:rsidR="009F3307" w:rsidRPr="00850CE8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D610E9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553AE30" w14:textId="77777777" w:rsidR="009F3307" w:rsidRPr="004B1E8B" w:rsidRDefault="009F3307" w:rsidP="009F3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 Миколайович,</w:t>
      </w:r>
    </w:p>
    <w:p w14:paraId="164E1E83" w14:textId="0685E0CA" w:rsidR="009F3307" w:rsidRPr="004B1E8B" w:rsidRDefault="009F3307" w:rsidP="009F330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>Мокан</w:t>
      </w:r>
      <w:proofErr w:type="spellEnd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й Євген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6D04B5A" w14:textId="0B817B0A" w:rsidR="009F3307" w:rsidRPr="004B1E8B" w:rsidRDefault="009F3307" w:rsidP="00850CE8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ірожок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Олександрович. </w:t>
      </w:r>
    </w:p>
    <w:p w14:paraId="0FE79BE8" w14:textId="4E9DFE8F" w:rsidR="009F3307" w:rsidRPr="00E90E87" w:rsidRDefault="009F3307" w:rsidP="00E90E87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546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0 голосів,</w:t>
      </w:r>
    </w:p>
    <w:p w14:paraId="4354CF73" w14:textId="4A3B27F1" w:rsidR="009F3307" w:rsidRPr="00E90E87" w:rsidRDefault="009F3307" w:rsidP="00E90E87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тримався» - </w:t>
      </w:r>
      <w:r w:rsidR="00546073" w:rsidRPr="00546073">
        <w:rPr>
          <w:rFonts w:ascii="Times New Roman" w:hAnsi="Times New Roman" w:cs="Times New Roman"/>
          <w:color w:val="000000" w:themeColor="text1"/>
          <w:sz w:val="28"/>
          <w:szCs w:val="28"/>
        </w:rPr>
        <w:t>0 голосів</w:t>
      </w:r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74326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7D083" w14:textId="5AD90FBE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глянувши питання № 3 порядку денного постійна комісія дійшла висновку – рекомендуват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і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ій раді на пленарному засіданні </w:t>
      </w:r>
      <w:r w:rsidR="00850CE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4B27DE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. прийняти рішення відповідно до розглянутого проекту -   «</w:t>
      </w:r>
      <w:r w:rsidR="00850CE8" w:rsidRPr="00850CE8">
        <w:rPr>
          <w:rFonts w:ascii="Times New Roman" w:hAnsi="Times New Roman" w:cs="Times New Roman"/>
          <w:color w:val="000000" w:themeColor="text1"/>
          <w:sz w:val="28"/>
          <w:szCs w:val="28"/>
        </w:rPr>
        <w:t>Про припинення дії договору оренди земельної ділянки з Гордієнко Н.Г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A9704E9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437E3" w14:textId="6FF16CA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84823665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9. Постійна комісія приступає до обговорення питання № 4 порядку денного «</w:t>
      </w:r>
      <w:r w:rsidR="00850CE8" w:rsidRPr="00850CE8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оліщук В.Б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D00BFC1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для доповіді надається головному спеціалісту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ому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40C9231C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ідає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Солотинськи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7F54B465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ою постійної комісії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им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 винесено на голосування рекомендацію:</w:t>
      </w:r>
    </w:p>
    <w:p w14:paraId="6F9994FA" w14:textId="08431930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дити та винести на розгляд пленарного засідання сесії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ої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r w:rsidR="00850CE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4B27DE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. проект рішення «</w:t>
      </w:r>
      <w:r w:rsidR="00850CE8" w:rsidRPr="00850CE8">
        <w:rPr>
          <w:rFonts w:ascii="Times New Roman" w:hAnsi="Times New Roman" w:cs="Times New Roman"/>
          <w:color w:val="000000" w:themeColor="text1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оліщук В.Б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1F5389F" w14:textId="77777777" w:rsidR="009F3307" w:rsidRPr="00167862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8A2B10" w14:textId="77777777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AA2F608" w14:textId="77777777" w:rsidR="009F3307" w:rsidRPr="004B1E8B" w:rsidRDefault="009F3307" w:rsidP="009F33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 Миколайович,</w:t>
      </w:r>
    </w:p>
    <w:p w14:paraId="18C555FE" w14:textId="6B1BC210" w:rsidR="009F3307" w:rsidRPr="004B1E8B" w:rsidRDefault="009F3307" w:rsidP="009F330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>Мокан</w:t>
      </w:r>
      <w:proofErr w:type="spellEnd"/>
      <w:r w:rsidR="004B55AF" w:rsidRPr="004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й Євгенович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580B6E1" w14:textId="0D6CB493" w:rsidR="009F3307" w:rsidRPr="00E90E87" w:rsidRDefault="009F3307" w:rsidP="00E90E87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Пірожок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Олександрович</w:t>
      </w:r>
      <w:bookmarkStart w:id="4" w:name="_Hlk214617607"/>
      <w:r w:rsidRPr="00E90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4"/>
    </w:p>
    <w:p w14:paraId="15F4CC21" w14:textId="77777777" w:rsidR="009F3307" w:rsidRPr="00167862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B47C129" w14:textId="75C80913" w:rsidR="009F3307" w:rsidRPr="00167862" w:rsidRDefault="009F3307" w:rsidP="00167862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1678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0 голосів,</w:t>
      </w:r>
    </w:p>
    <w:p w14:paraId="3ACA446C" w14:textId="724362C3" w:rsidR="009F3307" w:rsidRPr="00167862" w:rsidRDefault="009F3307" w:rsidP="00167862">
      <w:pPr>
        <w:pStyle w:val="a3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62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CAFA6E4" w14:textId="77777777" w:rsidR="009F3307" w:rsidRPr="00167862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A279DA" w14:textId="3186BCBA" w:rsidR="009F3307" w:rsidRPr="004B1E8B" w:rsidRDefault="009F3307" w:rsidP="009F3307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питання № 4 порядку денного постійна комісія дійшла висновку – рекомендувати </w:t>
      </w:r>
      <w:proofErr w:type="spellStart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Авангардівській</w:t>
      </w:r>
      <w:proofErr w:type="spellEnd"/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ій раді на пленарному засіданні </w:t>
      </w:r>
      <w:r w:rsidR="00850CE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B27DE" w:rsidRPr="004B27DE">
        <w:rPr>
          <w:rFonts w:ascii="Times New Roman" w:hAnsi="Times New Roman" w:cs="Times New Roman"/>
          <w:color w:val="000000" w:themeColor="text1"/>
          <w:sz w:val="28"/>
          <w:szCs w:val="28"/>
        </w:rPr>
        <w:t>.12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р. прийняти рішення відповідно до розглянутого проекту -   «</w:t>
      </w:r>
      <w:r w:rsidR="00850CE8" w:rsidRPr="00850CE8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оліщук В.Б.</w:t>
      </w:r>
      <w:r w:rsidRPr="004B1E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bookmarkEnd w:id="3"/>
    <w:p w14:paraId="2C3BAE67" w14:textId="77777777" w:rsidR="005B7B2E" w:rsidRPr="007C217A" w:rsidRDefault="005B7B2E" w:rsidP="009F330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7FC507" w14:textId="424D2AC2" w:rsidR="009F3307" w:rsidRPr="004D4A88" w:rsidRDefault="00651D52" w:rsidP="009F330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60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F3307" w:rsidRPr="004D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лова постійної комісії </w:t>
      </w:r>
      <w:proofErr w:type="spellStart"/>
      <w:r w:rsidR="009F3307" w:rsidRPr="004D4A88">
        <w:rPr>
          <w:rFonts w:ascii="Times New Roman" w:hAnsi="Times New Roman" w:cs="Times New Roman"/>
          <w:color w:val="000000" w:themeColor="text1"/>
          <w:sz w:val="28"/>
          <w:szCs w:val="28"/>
        </w:rPr>
        <w:t>Добров</w:t>
      </w:r>
      <w:proofErr w:type="spellEnd"/>
      <w:r w:rsidR="009F3307" w:rsidRPr="004D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 доповів про розгляд постійною комісією питань порядку денного засідання комісії.</w:t>
      </w:r>
    </w:p>
    <w:p w14:paraId="51B673C9" w14:textId="77777777" w:rsidR="009F3307" w:rsidRPr="004D4A88" w:rsidRDefault="009F3307" w:rsidP="009F330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A88"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в завершити засідання постійної комісії.</w:t>
      </w:r>
    </w:p>
    <w:p w14:paraId="5F84C27B" w14:textId="77777777" w:rsidR="009F3307" w:rsidRPr="004D4A88" w:rsidRDefault="009F3307" w:rsidP="009F330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A88"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 та інших пропозицій від членів постійної комісії не надійшло.</w:t>
      </w:r>
    </w:p>
    <w:p w14:paraId="0325C812" w14:textId="77777777" w:rsidR="009F3307" w:rsidRPr="00824BD4" w:rsidRDefault="009F3307" w:rsidP="009F330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A88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 постійної комісії завершене.</w:t>
      </w:r>
    </w:p>
    <w:p w14:paraId="0DA1174C" w14:textId="77777777" w:rsidR="006A2E58" w:rsidRDefault="006A2E58" w:rsidP="009F330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5EBDB" w14:textId="77777777" w:rsidR="004D4A88" w:rsidRPr="00824BD4" w:rsidRDefault="004D4A88" w:rsidP="00824BD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76A84" w14:textId="5E96F35A" w:rsidR="003976F4" w:rsidRPr="00824BD4" w:rsidRDefault="006A2E58" w:rsidP="00435F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</w:t>
      </w:r>
      <w:r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4BD4" w:rsidRPr="00824BD4">
        <w:rPr>
          <w:rFonts w:ascii="Times New Roman" w:hAnsi="Times New Roman" w:cs="Times New Roman"/>
          <w:color w:val="000000" w:themeColor="text1"/>
          <w:sz w:val="28"/>
          <w:szCs w:val="28"/>
        </w:rPr>
        <w:t>Ярослав ДОБРОВ</w:t>
      </w:r>
    </w:p>
    <w:sectPr w:rsidR="003976F4" w:rsidRPr="00824BD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5F14" w14:textId="77777777" w:rsidR="00DB7EBE" w:rsidRDefault="00DB7EBE" w:rsidP="00F1215C">
      <w:pPr>
        <w:spacing w:after="0" w:line="240" w:lineRule="auto"/>
      </w:pPr>
      <w:r>
        <w:separator/>
      </w:r>
    </w:p>
  </w:endnote>
  <w:endnote w:type="continuationSeparator" w:id="0">
    <w:p w14:paraId="1D77A0B1" w14:textId="77777777" w:rsidR="00DB7EBE" w:rsidRDefault="00DB7EBE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4126C00A" w14:textId="77777777" w:rsidR="00F1215C" w:rsidRDefault="00F121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209F7" w14:textId="77777777" w:rsidR="00F1215C" w:rsidRDefault="00F121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9284" w14:textId="77777777" w:rsidR="00DB7EBE" w:rsidRDefault="00DB7EBE" w:rsidP="00F1215C">
      <w:pPr>
        <w:spacing w:after="0" w:line="240" w:lineRule="auto"/>
      </w:pPr>
      <w:r>
        <w:separator/>
      </w:r>
    </w:p>
  </w:footnote>
  <w:footnote w:type="continuationSeparator" w:id="0">
    <w:p w14:paraId="3C548F1D" w14:textId="77777777" w:rsidR="00DB7EBE" w:rsidRDefault="00DB7EBE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623"/>
    <w:multiLevelType w:val="hybridMultilevel"/>
    <w:tmpl w:val="C2805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D3A168C"/>
    <w:multiLevelType w:val="hybridMultilevel"/>
    <w:tmpl w:val="5BF8B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5127">
    <w:abstractNumId w:val="5"/>
  </w:num>
  <w:num w:numId="2" w16cid:durableId="460196197">
    <w:abstractNumId w:val="4"/>
  </w:num>
  <w:num w:numId="3" w16cid:durableId="1528450030">
    <w:abstractNumId w:val="1"/>
  </w:num>
  <w:num w:numId="4" w16cid:durableId="925773339">
    <w:abstractNumId w:val="2"/>
  </w:num>
  <w:num w:numId="5" w16cid:durableId="1265917875">
    <w:abstractNumId w:val="3"/>
  </w:num>
  <w:num w:numId="6" w16cid:durableId="1484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20773"/>
    <w:rsid w:val="000345F9"/>
    <w:rsid w:val="00046148"/>
    <w:rsid w:val="000529B9"/>
    <w:rsid w:val="000769BF"/>
    <w:rsid w:val="00084628"/>
    <w:rsid w:val="000A4AB2"/>
    <w:rsid w:val="000D38A9"/>
    <w:rsid w:val="000D3990"/>
    <w:rsid w:val="00113292"/>
    <w:rsid w:val="00116BB5"/>
    <w:rsid w:val="00121159"/>
    <w:rsid w:val="0014405E"/>
    <w:rsid w:val="00147EC8"/>
    <w:rsid w:val="00152606"/>
    <w:rsid w:val="00157825"/>
    <w:rsid w:val="00165380"/>
    <w:rsid w:val="00167862"/>
    <w:rsid w:val="001679CE"/>
    <w:rsid w:val="00167F81"/>
    <w:rsid w:val="00186DE6"/>
    <w:rsid w:val="00192D5D"/>
    <w:rsid w:val="0019568F"/>
    <w:rsid w:val="001C34F2"/>
    <w:rsid w:val="00236042"/>
    <w:rsid w:val="00274586"/>
    <w:rsid w:val="00283D64"/>
    <w:rsid w:val="00284894"/>
    <w:rsid w:val="0029130A"/>
    <w:rsid w:val="002A3052"/>
    <w:rsid w:val="002D61AF"/>
    <w:rsid w:val="002E0F61"/>
    <w:rsid w:val="002E5FF0"/>
    <w:rsid w:val="002F33E2"/>
    <w:rsid w:val="00310D82"/>
    <w:rsid w:val="00323003"/>
    <w:rsid w:val="0035631E"/>
    <w:rsid w:val="00382F69"/>
    <w:rsid w:val="0039681F"/>
    <w:rsid w:val="003976F4"/>
    <w:rsid w:val="003978FC"/>
    <w:rsid w:val="003F4627"/>
    <w:rsid w:val="00400745"/>
    <w:rsid w:val="00414238"/>
    <w:rsid w:val="00431F86"/>
    <w:rsid w:val="00435F02"/>
    <w:rsid w:val="004410A3"/>
    <w:rsid w:val="00460E31"/>
    <w:rsid w:val="00476967"/>
    <w:rsid w:val="00477088"/>
    <w:rsid w:val="00490659"/>
    <w:rsid w:val="00493773"/>
    <w:rsid w:val="004A75E4"/>
    <w:rsid w:val="004B17A4"/>
    <w:rsid w:val="004B1E8B"/>
    <w:rsid w:val="004B27DE"/>
    <w:rsid w:val="004B3396"/>
    <w:rsid w:val="004B55AF"/>
    <w:rsid w:val="004D40D9"/>
    <w:rsid w:val="004D4A88"/>
    <w:rsid w:val="004D5AF0"/>
    <w:rsid w:val="004F513B"/>
    <w:rsid w:val="00531DA1"/>
    <w:rsid w:val="00531F3D"/>
    <w:rsid w:val="00535D76"/>
    <w:rsid w:val="00546073"/>
    <w:rsid w:val="005518B6"/>
    <w:rsid w:val="00566DA3"/>
    <w:rsid w:val="00581491"/>
    <w:rsid w:val="00585C09"/>
    <w:rsid w:val="005A363D"/>
    <w:rsid w:val="005B5D0D"/>
    <w:rsid w:val="005B7B2E"/>
    <w:rsid w:val="005F56AC"/>
    <w:rsid w:val="00601C57"/>
    <w:rsid w:val="00603DFD"/>
    <w:rsid w:val="00604946"/>
    <w:rsid w:val="00604DA6"/>
    <w:rsid w:val="00614B4B"/>
    <w:rsid w:val="00617546"/>
    <w:rsid w:val="00634266"/>
    <w:rsid w:val="00651D52"/>
    <w:rsid w:val="0066062B"/>
    <w:rsid w:val="00676341"/>
    <w:rsid w:val="006831EF"/>
    <w:rsid w:val="006858DE"/>
    <w:rsid w:val="00695945"/>
    <w:rsid w:val="006A2662"/>
    <w:rsid w:val="006A2E58"/>
    <w:rsid w:val="006D546D"/>
    <w:rsid w:val="006E35B9"/>
    <w:rsid w:val="00721415"/>
    <w:rsid w:val="00726853"/>
    <w:rsid w:val="007716CB"/>
    <w:rsid w:val="00775C28"/>
    <w:rsid w:val="00786F5A"/>
    <w:rsid w:val="00787CBA"/>
    <w:rsid w:val="007B7506"/>
    <w:rsid w:val="007C217A"/>
    <w:rsid w:val="007C2237"/>
    <w:rsid w:val="007C7BDC"/>
    <w:rsid w:val="00820E63"/>
    <w:rsid w:val="00822B13"/>
    <w:rsid w:val="00824BD4"/>
    <w:rsid w:val="00826543"/>
    <w:rsid w:val="00837C3C"/>
    <w:rsid w:val="00850CE8"/>
    <w:rsid w:val="00851676"/>
    <w:rsid w:val="008549E7"/>
    <w:rsid w:val="00862828"/>
    <w:rsid w:val="00877CAF"/>
    <w:rsid w:val="00893B78"/>
    <w:rsid w:val="008C07A3"/>
    <w:rsid w:val="008C4EAD"/>
    <w:rsid w:val="00907D7A"/>
    <w:rsid w:val="00907F91"/>
    <w:rsid w:val="0091010B"/>
    <w:rsid w:val="00950904"/>
    <w:rsid w:val="00972654"/>
    <w:rsid w:val="00981AED"/>
    <w:rsid w:val="009A0759"/>
    <w:rsid w:val="009B3BFB"/>
    <w:rsid w:val="009D7683"/>
    <w:rsid w:val="009E34CB"/>
    <w:rsid w:val="009F0EE0"/>
    <w:rsid w:val="009F3307"/>
    <w:rsid w:val="00A068BD"/>
    <w:rsid w:val="00A070AB"/>
    <w:rsid w:val="00A25354"/>
    <w:rsid w:val="00A6149A"/>
    <w:rsid w:val="00A827F7"/>
    <w:rsid w:val="00A83DA1"/>
    <w:rsid w:val="00AA7BCC"/>
    <w:rsid w:val="00AB1CAA"/>
    <w:rsid w:val="00AB441B"/>
    <w:rsid w:val="00AC1A29"/>
    <w:rsid w:val="00AC465E"/>
    <w:rsid w:val="00AD645D"/>
    <w:rsid w:val="00AF0B25"/>
    <w:rsid w:val="00AF30A8"/>
    <w:rsid w:val="00B16192"/>
    <w:rsid w:val="00B26872"/>
    <w:rsid w:val="00B343BF"/>
    <w:rsid w:val="00B51D55"/>
    <w:rsid w:val="00B63C32"/>
    <w:rsid w:val="00B715C5"/>
    <w:rsid w:val="00BC7D1A"/>
    <w:rsid w:val="00BE0FD6"/>
    <w:rsid w:val="00BE10CF"/>
    <w:rsid w:val="00BE2477"/>
    <w:rsid w:val="00C20C98"/>
    <w:rsid w:val="00C24A5C"/>
    <w:rsid w:val="00C63B97"/>
    <w:rsid w:val="00C95DDD"/>
    <w:rsid w:val="00CA5C28"/>
    <w:rsid w:val="00CD189C"/>
    <w:rsid w:val="00D03046"/>
    <w:rsid w:val="00D168F7"/>
    <w:rsid w:val="00D2241C"/>
    <w:rsid w:val="00D3215B"/>
    <w:rsid w:val="00D423C5"/>
    <w:rsid w:val="00D4452A"/>
    <w:rsid w:val="00D55A7C"/>
    <w:rsid w:val="00D61AF7"/>
    <w:rsid w:val="00D64C98"/>
    <w:rsid w:val="00DB7EBE"/>
    <w:rsid w:val="00E21981"/>
    <w:rsid w:val="00E22FDD"/>
    <w:rsid w:val="00E24E82"/>
    <w:rsid w:val="00E44B31"/>
    <w:rsid w:val="00E476AD"/>
    <w:rsid w:val="00E52819"/>
    <w:rsid w:val="00E755F3"/>
    <w:rsid w:val="00E813C8"/>
    <w:rsid w:val="00E90E87"/>
    <w:rsid w:val="00F017AF"/>
    <w:rsid w:val="00F10512"/>
    <w:rsid w:val="00F1215C"/>
    <w:rsid w:val="00F52C2A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A42D"/>
  <w15:chartTrackingRefBased/>
  <w15:docId w15:val="{4FFBAA79-3399-4FD8-AC1B-708C17D6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C527-4693-4283-9D4C-4C4F5FBD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63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траков</dc:creator>
  <cp:keywords/>
  <dc:description/>
  <cp:lastModifiedBy>user</cp:lastModifiedBy>
  <cp:revision>3</cp:revision>
  <cp:lastPrinted>2025-08-08T11:37:00Z</cp:lastPrinted>
  <dcterms:created xsi:type="dcterms:W3CDTF">2025-12-12T07:41:00Z</dcterms:created>
  <dcterms:modified xsi:type="dcterms:W3CDTF">2025-12-12T08:42:00Z</dcterms:modified>
</cp:coreProperties>
</file>